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08" w:rsidRPr="00D5410F" w:rsidRDefault="00916FC2" w:rsidP="00D5410F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70C0"/>
          <w:sz w:val="48"/>
          <w:szCs w:val="36"/>
        </w:rPr>
      </w:pPr>
      <w:r w:rsidRPr="00D5410F">
        <w:rPr>
          <w:rFonts w:ascii="Times New Roman" w:eastAsia="Times New Roman" w:hAnsi="Times New Roman" w:cs="Times New Roman"/>
          <w:b/>
          <w:i/>
          <w:color w:val="0070C0"/>
          <w:sz w:val="48"/>
          <w:szCs w:val="36"/>
        </w:rPr>
        <w:t xml:space="preserve">Консультация </w:t>
      </w:r>
      <w:r w:rsidR="00EB2E08" w:rsidRPr="00D5410F">
        <w:rPr>
          <w:rFonts w:ascii="Times New Roman" w:eastAsia="Times New Roman" w:hAnsi="Times New Roman" w:cs="Times New Roman"/>
          <w:b/>
          <w:i/>
          <w:color w:val="0070C0"/>
          <w:sz w:val="48"/>
          <w:szCs w:val="36"/>
        </w:rPr>
        <w:t xml:space="preserve"> для мам  и пап.</w:t>
      </w:r>
    </w:p>
    <w:p w:rsidR="00EB2E08" w:rsidRPr="00D5410F" w:rsidRDefault="00916FC2" w:rsidP="00D5410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5410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95177" w:rsidRPr="00D5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E08" w:rsidRPr="00D5410F">
        <w:rPr>
          <w:rFonts w:ascii="Times New Roman" w:eastAsia="Times New Roman" w:hAnsi="Times New Roman" w:cs="Times New Roman"/>
          <w:sz w:val="28"/>
          <w:szCs w:val="28"/>
        </w:rPr>
        <w:t>Когда следует начинать занятия физкультурой с ребёнком?</w:t>
      </w:r>
    </w:p>
    <w:p w:rsidR="00EB2E08" w:rsidRPr="00D5410F" w:rsidRDefault="00EB2E08" w:rsidP="00D5410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5410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5177" w:rsidRPr="00D5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C2" w:rsidRPr="00D5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10F">
        <w:rPr>
          <w:rFonts w:ascii="Times New Roman" w:eastAsia="Times New Roman" w:hAnsi="Times New Roman" w:cs="Times New Roman"/>
          <w:sz w:val="28"/>
          <w:szCs w:val="28"/>
        </w:rPr>
        <w:t> В данном случае подходит правило «чем раньше, тем лучше». О физическом развитии ребёнка необходимо заботиться ещё до его рождения. </w:t>
      </w:r>
    </w:p>
    <w:p w:rsidR="00EB2E08" w:rsidRPr="00D5410F" w:rsidRDefault="00916FC2" w:rsidP="00D5410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5410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B2E08" w:rsidRPr="00D5410F">
        <w:rPr>
          <w:rFonts w:ascii="Times New Roman" w:eastAsia="Times New Roman" w:hAnsi="Times New Roman" w:cs="Times New Roman"/>
          <w:sz w:val="28"/>
          <w:szCs w:val="28"/>
        </w:rPr>
        <w:t>Так что, уважаемые мамы и папы, если вы ещё не занялись оздоровлением своих детей средствами физической культуры, у вас есть шанс сделать первый шаг. </w:t>
      </w:r>
    </w:p>
    <w:p w:rsidR="00EB2E08" w:rsidRPr="00795177" w:rsidRDefault="00916FC2" w:rsidP="00916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7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B2E08" w:rsidRPr="00795177">
        <w:rPr>
          <w:rFonts w:ascii="Times New Roman" w:eastAsia="Times New Roman" w:hAnsi="Times New Roman" w:cs="Times New Roman"/>
          <w:sz w:val="28"/>
          <w:szCs w:val="28"/>
        </w:rPr>
        <w:t>С чего начать?</w:t>
      </w:r>
    </w:p>
    <w:p w:rsidR="00EB2E08" w:rsidRPr="00795177" w:rsidRDefault="00EB2E08" w:rsidP="00916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77">
        <w:rPr>
          <w:rFonts w:ascii="Times New Roman" w:eastAsia="Times New Roman" w:hAnsi="Times New Roman" w:cs="Times New Roman"/>
          <w:sz w:val="28"/>
          <w:szCs w:val="28"/>
        </w:rPr>
        <w:t>       Ориентируясь на существующие нормативы (далее приведены низшие границы), постарайтесь оценить возможности и способности вашего малыша. К трем годам ребенок должен бегать со свободными естественными движениями руками по прямой, к семи – быстро и легко бегать между предметами, по ограниченной площади, с препятствиями, спиной вперед, в умеренном темпе в чередовании с ходьбой (в течение 2-3  мин), наперегонки (30 м за 7, 2 сек). К трем годам ребенок уже может подпрыгивать на месте на двух  ногах, к семи – прыгать через скакалку, в длину с места (на 100 см) и с разбега (на 180 см), в высоту с разбега (на 50 см). </w:t>
      </w:r>
    </w:p>
    <w:p w:rsidR="00EB2E08" w:rsidRPr="00795177" w:rsidRDefault="00916FC2" w:rsidP="00916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77">
        <w:rPr>
          <w:rFonts w:ascii="Times New Roman" w:eastAsia="Times New Roman" w:hAnsi="Times New Roman" w:cs="Times New Roman"/>
          <w:sz w:val="28"/>
          <w:szCs w:val="28"/>
        </w:rPr>
        <w:t xml:space="preserve">     </w:t>
      </w:r>
      <w:r w:rsidR="00EB2E08" w:rsidRPr="00795177">
        <w:rPr>
          <w:rFonts w:ascii="Times New Roman" w:eastAsia="Times New Roman" w:hAnsi="Times New Roman" w:cs="Times New Roman"/>
          <w:sz w:val="28"/>
          <w:szCs w:val="28"/>
        </w:rPr>
        <w:t xml:space="preserve">  Дошкольника можно учить ходить на лыжах, плавать, кататься на двухколесном велосипеде, самокате, играть в баскетбол, футбол, бадминтон, ручной мяч, то есть всему тому, что интересует его и не противопоказано в дошкольном возрасте. Очень многое зависит от роста и веса ребенка, его физических возможностей. </w:t>
      </w:r>
    </w:p>
    <w:p w:rsidR="00EB2E08" w:rsidRPr="00795177" w:rsidRDefault="00916FC2" w:rsidP="00916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77">
        <w:rPr>
          <w:rFonts w:ascii="Times New Roman" w:eastAsia="Times New Roman" w:hAnsi="Times New Roman" w:cs="Times New Roman"/>
          <w:sz w:val="28"/>
          <w:szCs w:val="28"/>
        </w:rPr>
        <w:t xml:space="preserve">     </w:t>
      </w:r>
      <w:r w:rsidR="00EB2E08" w:rsidRPr="00795177">
        <w:rPr>
          <w:rFonts w:ascii="Times New Roman" w:eastAsia="Times New Roman" w:hAnsi="Times New Roman" w:cs="Times New Roman"/>
          <w:sz w:val="28"/>
          <w:szCs w:val="28"/>
        </w:rPr>
        <w:t> Можно завести дневник и отмечать, какие упражнения ребенок предпочитает, способен ли импровизировать, как быстро устает. Вносить в дневник его достижения на каждом возрастном этапе, совместно обсуждать их и радоваться любой победе. </w:t>
      </w:r>
    </w:p>
    <w:p w:rsidR="00EB2E08" w:rsidRPr="00D5410F" w:rsidRDefault="00EB2E08" w:rsidP="00D541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28"/>
        </w:rPr>
      </w:pPr>
      <w:r w:rsidRPr="00D5410F">
        <w:rPr>
          <w:rFonts w:ascii="Times New Roman" w:eastAsia="Times New Roman" w:hAnsi="Times New Roman" w:cs="Times New Roman"/>
          <w:color w:val="FF0000"/>
          <w:sz w:val="32"/>
          <w:szCs w:val="28"/>
        </w:rPr>
        <w:t>Чего нельзя делать в дошкольном возрасте?</w:t>
      </w:r>
    </w:p>
    <w:p w:rsidR="00EB2E08" w:rsidRPr="00795177" w:rsidRDefault="00EB2E08" w:rsidP="00916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77"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="00916FC2" w:rsidRPr="007951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Нельзя заставлять ребенка выполнять упражнения, которые ему не нравятся, ведь одних и тех же результатов можно достичь разными средствами. Если ребенка угнетают пробежки по утрам, то их можно заменить ритмической гимнастикой под музыку. Если мальчика шести лет не устраивают занятия в хореографической студии, предложите ему спортивные игры, плавание. Занятия должны находить эмоциональный отклик в детской душе.</w:t>
      </w:r>
    </w:p>
    <w:p w:rsidR="00EB2E08" w:rsidRPr="00795177" w:rsidRDefault="00EB2E08" w:rsidP="00916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77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916FC2" w:rsidRPr="0079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 xml:space="preserve"> Есть упражнения, которые категорически противопоказаны дошкольнику (если следовать жёстким правилам при их выполнении). Это касается некоторых акробатических упражнений, выполняемых в позиции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lastRenderedPageBreak/>
        <w:t>взрослый</w:t>
      </w:r>
      <w:r w:rsidR="0079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ребенок. Например, поднимая ребёнка, никогда не держите его только за кисти, обязательно целиком за предплечья, так как кости и мышцы запястья еще недостаточно окрепли. Наиболее безопасно поддерживать за бёдра. Не рекомендуются висы на руках, поскольку они дают чрезмерную нагрузку на суставы и весь плечевой пояс.</w:t>
      </w:r>
      <w:r w:rsidR="00D5410F">
        <w:rPr>
          <w:rFonts w:ascii="Times New Roman" w:eastAsia="Times New Roman" w:hAnsi="Times New Roman" w:cs="Times New Roman"/>
          <w:sz w:val="28"/>
          <w:szCs w:val="28"/>
        </w:rPr>
        <w:t xml:space="preserve"> Попробуйте заменить простой вис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9517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9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95177">
        <w:rPr>
          <w:rFonts w:ascii="Times New Roman" w:eastAsia="Times New Roman" w:hAnsi="Times New Roman" w:cs="Times New Roman"/>
          <w:sz w:val="28"/>
          <w:szCs w:val="28"/>
        </w:rPr>
        <w:t>смешанный</w:t>
      </w:r>
      <w:proofErr w:type="gramEnd"/>
      <w:r w:rsidRPr="00795177">
        <w:rPr>
          <w:rFonts w:ascii="Times New Roman" w:eastAsia="Times New Roman" w:hAnsi="Times New Roman" w:cs="Times New Roman"/>
          <w:sz w:val="28"/>
          <w:szCs w:val="28"/>
        </w:rPr>
        <w:t>, когда ребенок упирается во что-то коленями или легко достает опоры носками ног. Не  позволяйте раскачиваться в висе, если ребенок не сможет самостоятельно в любой момент встать на ноги.</w:t>
      </w:r>
    </w:p>
    <w:p w:rsidR="00EB2E08" w:rsidRPr="00795177" w:rsidRDefault="00EB2E08" w:rsidP="00916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7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51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7951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При обучении лазанью не разрешайте детям залезать выше того уровня, на котором можете их достать (до 2,2 м). Ребенку старше трех лет, в совершенстве овладевшему лазаньем, можно позволить подняться выше.</w:t>
      </w:r>
    </w:p>
    <w:p w:rsidR="00EB2E08" w:rsidRPr="00795177" w:rsidRDefault="00EB2E08" w:rsidP="00916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7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51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  В дошкольном возрасте противопоказаны упражнения с длительным удержанием трудной статической позы (</w:t>
      </w:r>
      <w:proofErr w:type="gramStart"/>
      <w:r w:rsidRPr="00795177">
        <w:rPr>
          <w:rFonts w:ascii="Times New Roman" w:eastAsia="Times New Roman" w:hAnsi="Times New Roman" w:cs="Times New Roman"/>
          <w:sz w:val="28"/>
          <w:szCs w:val="28"/>
        </w:rPr>
        <w:t>сед</w:t>
      </w:r>
      <w:proofErr w:type="gramEnd"/>
      <w:r w:rsidRPr="00795177">
        <w:rPr>
          <w:rFonts w:ascii="Times New Roman" w:eastAsia="Times New Roman" w:hAnsi="Times New Roman" w:cs="Times New Roman"/>
          <w:sz w:val="28"/>
          <w:szCs w:val="28"/>
        </w:rPr>
        <w:t xml:space="preserve"> на корточках, руки в стороны). Упражнения должны быть динамичными, с включением в работу мышц-антагонистов.</w:t>
      </w:r>
    </w:p>
    <w:p w:rsidR="00EB2E08" w:rsidRPr="00795177" w:rsidRDefault="00EB2E08" w:rsidP="00916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77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7951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 Не рекомендуется  заниматься на тренажерах и спортивных снарядах, выпускаемых специально для взрослых. Например, вращательное движение вп</w:t>
      </w:r>
      <w:r w:rsidR="00D5410F">
        <w:rPr>
          <w:rFonts w:ascii="Times New Roman" w:eastAsia="Times New Roman" w:hAnsi="Times New Roman" w:cs="Times New Roman"/>
          <w:sz w:val="28"/>
          <w:szCs w:val="28"/>
        </w:rPr>
        <w:t>раво- влево на популярном диске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10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Здоровье» может привести к смещению позвоночных дисков.</w:t>
      </w:r>
    </w:p>
    <w:p w:rsidR="00EB2E08" w:rsidRPr="00795177" w:rsidRDefault="00EB2E08" w:rsidP="00916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77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7951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Не разрешайте трехлетнему ребенку спрыгивать с высоты  более 20 см, семилетнему</w:t>
      </w:r>
      <w:r w:rsidR="0079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- с высоты более 40 см.  Приземление должно быть пружинящим на полусогнутые ноги и выполняться на мягкую основу.</w:t>
      </w:r>
    </w:p>
    <w:p w:rsidR="00EB2E08" w:rsidRPr="00795177" w:rsidRDefault="00795177" w:rsidP="00916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B2E08" w:rsidRPr="00795177">
        <w:rPr>
          <w:rFonts w:ascii="Times New Roman" w:eastAsia="Times New Roman" w:hAnsi="Times New Roman" w:cs="Times New Roman"/>
          <w:sz w:val="28"/>
          <w:szCs w:val="28"/>
        </w:rPr>
        <w:t>Несоблюдение этих правил приводит к перегрузке позвоночника и мощному сотрясению внутренних органов.</w:t>
      </w:r>
    </w:p>
    <w:p w:rsidR="00EB2E08" w:rsidRPr="00795177" w:rsidRDefault="00EB2E08" w:rsidP="00916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7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51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Спорт или физкультура? Как заинтересовать ребенка занятиями физкультурой?</w:t>
      </w:r>
    </w:p>
    <w:p w:rsidR="00EB2E08" w:rsidRPr="00795177" w:rsidRDefault="00EB2E08" w:rsidP="00916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77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79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В последнее время стало престижным отдавать детей в секции большого тенниса, конного спорта каратэ и пр.  Однако не следует  забывать, что   спорт- это всегда повышенные физические нагрузки, проявление волевых усилий, способность переживать поражение. Может ли ещё не окрепшая психика дошкольника выдержать такие встряски?</w:t>
      </w:r>
    </w:p>
    <w:p w:rsidR="00EB2E08" w:rsidRPr="00D5410F" w:rsidRDefault="00EB2E08" w:rsidP="00D541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5410F">
        <w:rPr>
          <w:rFonts w:ascii="Times New Roman" w:eastAsia="Times New Roman" w:hAnsi="Times New Roman" w:cs="Times New Roman"/>
          <w:color w:val="FF0000"/>
          <w:sz w:val="28"/>
          <w:szCs w:val="28"/>
        </w:rPr>
        <w:t>Если вы хотите, чтобы ребенок был здоров и счастлив, играйте с ним!</w:t>
      </w:r>
    </w:p>
    <w:p w:rsidR="00EB2E08" w:rsidRPr="00795177" w:rsidRDefault="00795177" w:rsidP="007951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B2E08" w:rsidRPr="00795177">
        <w:rPr>
          <w:rFonts w:ascii="Times New Roman" w:eastAsia="Times New Roman" w:hAnsi="Times New Roman" w:cs="Times New Roman"/>
          <w:sz w:val="28"/>
          <w:szCs w:val="28"/>
        </w:rPr>
        <w:t>С детьми до семи лет физкультура должна быть игровой. Физические качества (ловкость, быстрота, выносливость, сила), о развитии которых так мечтают многие родители, можно легко развить в совместных играх с ребенком, а еще лучше, объединив  тр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E08" w:rsidRPr="00795177">
        <w:rPr>
          <w:rFonts w:ascii="Times New Roman" w:eastAsia="Times New Roman" w:hAnsi="Times New Roman" w:cs="Times New Roman"/>
          <w:sz w:val="28"/>
          <w:szCs w:val="28"/>
        </w:rPr>
        <w:t xml:space="preserve">- четырех близких по возрасту </w:t>
      </w:r>
      <w:r w:rsidR="00EB2E08" w:rsidRPr="00795177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. Только в игре дошкольник может выдержать достаточно продолжительные нагрузки без лишних волевых усилий.</w:t>
      </w:r>
    </w:p>
    <w:p w:rsidR="00EB2E08" w:rsidRPr="00795177" w:rsidRDefault="00EB2E08" w:rsidP="00916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77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7951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 С шести лет целесообразно вводить веселые соревнования на скорость, ловкость, точность выполняемых действий. И не беда, если ребенок сегодня проиграл. Похвалите его за проявленное усилие, старание, обязательно нарисуйте радужную перспективу.</w:t>
      </w:r>
    </w:p>
    <w:p w:rsidR="00EB2E08" w:rsidRPr="00795177" w:rsidRDefault="00EB2E08" w:rsidP="00916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77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    </w:t>
      </w:r>
      <w:r w:rsidR="00795177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 xml:space="preserve">  </w:t>
      </w:r>
      <w:r w:rsidRPr="00D5410F">
        <w:rPr>
          <w:rFonts w:ascii="Times New Roman" w:eastAsia="Times New Roman" w:hAnsi="Times New Roman" w:cs="Times New Roman"/>
          <w:color w:val="FF0000"/>
          <w:sz w:val="28"/>
          <w:szCs w:val="28"/>
        </w:rPr>
        <w:t>Если ребенок не любит  заниматься физкультурой, то искать причины</w:t>
      </w:r>
      <w:r w:rsidRPr="00795177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5410F">
        <w:rPr>
          <w:rFonts w:ascii="Times New Roman" w:eastAsia="Times New Roman" w:hAnsi="Times New Roman" w:cs="Times New Roman"/>
          <w:color w:val="FF0000"/>
          <w:sz w:val="28"/>
          <w:szCs w:val="28"/>
        </w:rPr>
        <w:t>надо не в нем,</w:t>
      </w:r>
      <w:r w:rsidRPr="00795177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 xml:space="preserve">а в окружающих взрослых. Это может быть связано с негативным опытом общения с педагогом, который накричал на него, или с однообразными скучными занятиями, во время которых запрещены смех, общение детей. Это может быть образ жизни, который ежедневно навязывают ребенку в семье. К шести годам дети вместе </w:t>
      </w:r>
      <w:proofErr w:type="gramStart"/>
      <w:r w:rsidRPr="00795177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95177">
        <w:rPr>
          <w:rFonts w:ascii="Times New Roman" w:eastAsia="Times New Roman" w:hAnsi="Times New Roman" w:cs="Times New Roman"/>
          <w:sz w:val="28"/>
          <w:szCs w:val="28"/>
        </w:rPr>
        <w:t xml:space="preserve"> взрослыми смотрят  сериалы, поднимаются на лифте на третий этаж, проезжают одну- две остановки на автобусе до детского сада. Уже к первому классу такие дети становятся ленивыми, их трудно привлечь к занятиям физкультурой.</w:t>
      </w:r>
    </w:p>
    <w:p w:rsidR="00EB2E08" w:rsidRPr="00795177" w:rsidRDefault="00EB2E08" w:rsidP="00916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77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7951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 Проанализируйте все причины, постарайтесь устранить их и начните заниматься вместе с ребёнком. Если вы решили делать зарядку по утрам, подумайте, что, может доставить вашему сыну (вашей дочери) радость от совместного общения. Например, придумайте ребенку роль: сегодня  он проснется тигром, завтра</w:t>
      </w:r>
      <w:r w:rsidR="0079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- щенком. Войдя в образ под соответствующую музыку, он с удовольствием будет выполнять простейшие имитационные упражнения в потягивании, поворотах, прыжках и лазанье.</w:t>
      </w:r>
    </w:p>
    <w:p w:rsidR="00EB2E08" w:rsidRPr="00795177" w:rsidRDefault="00EB2E08" w:rsidP="00916F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77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7951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 Если с года до четырех-пяти лет ребенка интересует сам процесс движения, то с шести лет у него появляется интерес к результату. Хвалите его за любые достижения, радуйтесь новым удачам. Если вы выбираете для ребенка секцию или кружок, познакомьтесь с тренером</w:t>
      </w:r>
      <w:r w:rsidR="007951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педагогом. Выслушайте его требования, поинтересуйтесь содержанием тренировок. Посетите одно</w:t>
      </w:r>
      <w:r w:rsidR="0079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два занятия, чтобы понять стиль общения педагога с детьми и его умение дозировать нагрузку с учетом их возможностей. Если вы увидите, что для тренера важен результат подготовки к соревнованиям, желание удовлетворить личные амбиции, найдите другую секцию. Помните: главное</w:t>
      </w:r>
      <w:r w:rsidR="0079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177">
        <w:rPr>
          <w:rFonts w:ascii="Times New Roman" w:eastAsia="Times New Roman" w:hAnsi="Times New Roman" w:cs="Times New Roman"/>
          <w:sz w:val="28"/>
          <w:szCs w:val="28"/>
        </w:rPr>
        <w:t>- здоровье вашего ребенка.</w:t>
      </w:r>
    </w:p>
    <w:p w:rsidR="00B30740" w:rsidRPr="00795177" w:rsidRDefault="00795177" w:rsidP="007951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60270" cy="1600200"/>
            <wp:effectExtent l="0" t="0" r="0" b="0"/>
            <wp:docPr id="4" name="Рисунок 4" descr="C:\Program Files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0740" w:rsidRPr="00795177" w:rsidSect="00795177">
      <w:pgSz w:w="11906" w:h="16838"/>
      <w:pgMar w:top="1134" w:right="850" w:bottom="1134" w:left="1701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0740"/>
    <w:rsid w:val="00795177"/>
    <w:rsid w:val="008547C3"/>
    <w:rsid w:val="00916FC2"/>
    <w:rsid w:val="00B30740"/>
    <w:rsid w:val="00D5410F"/>
    <w:rsid w:val="00DE733B"/>
    <w:rsid w:val="00EB2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1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541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8DE1-AC09-4373-9407-E6A5FF26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7</cp:revision>
  <dcterms:created xsi:type="dcterms:W3CDTF">2013-12-16T12:00:00Z</dcterms:created>
  <dcterms:modified xsi:type="dcterms:W3CDTF">2010-01-21T21:13:00Z</dcterms:modified>
</cp:coreProperties>
</file>